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D40F1" w:rsidRPr="00FD40F1" w:rsidRDefault="00FD40F1" w:rsidP="00C423DE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D00AA" w:rsidRDefault="007D00AA" w:rsidP="007D00A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нската избирателна комисия на основание чл. 452 от Изборния кодекс и въз основа на получените данни от протоколите на СИК, обявява резулатата за избор на общински съветници в община Мъглиж.</w:t>
      </w:r>
    </w:p>
    <w:p w:rsidR="00551EE7" w:rsidRPr="00551EE7" w:rsidRDefault="007D00AA" w:rsidP="00551EE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551EE7" w:rsidRPr="00551EE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, обявява резулатата за избор на Кмет на община Мъглиж.</w:t>
      </w:r>
    </w:p>
    <w:p w:rsidR="00551EE7" w:rsidRPr="00551EE7" w:rsidRDefault="007D00AA" w:rsidP="00551EE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51EE7" w:rsidRPr="00551EE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51EE7" w:rsidRPr="00551EE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, обявява резулатата за избор на Кмет на кметство Ягода.</w:t>
      </w:r>
    </w:p>
    <w:p w:rsidR="00551EE7" w:rsidRPr="00551EE7" w:rsidRDefault="007D00AA" w:rsidP="00551EE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4</w:t>
      </w:r>
      <w:r w:rsidR="00551EE7" w:rsidRPr="00551EE7">
        <w:t xml:space="preserve">.  </w:t>
      </w:r>
      <w:r w:rsidR="00551EE7" w:rsidRPr="00551EE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, обявява резулатата за избор на Кмет на кметство Ветрен.</w:t>
      </w:r>
    </w:p>
    <w:p w:rsidR="00551EE7" w:rsidRPr="00551EE7" w:rsidRDefault="007D00AA" w:rsidP="00551EE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551EE7" w:rsidRPr="00551E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бщинската избирателна комисия на основание чл. 452 от Изборния кодекс и въз основа на получените данни от протоколите на СИК, обявява допуснатите до участие във втори тур в кметство Юлиево. </w:t>
      </w:r>
    </w:p>
    <w:p w:rsidR="00551EE7" w:rsidRPr="00551EE7" w:rsidRDefault="007D00AA" w:rsidP="00551EE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551EE7" w:rsidRPr="00551EE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51EE7" w:rsidRPr="00551EE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, обявява резулатата за избор на Кмет на кметство Дъбово.</w:t>
      </w:r>
    </w:p>
    <w:p w:rsidR="00551EE7" w:rsidRPr="00551EE7" w:rsidRDefault="007D00AA" w:rsidP="00551EE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7</w:t>
      </w:r>
      <w:r w:rsidR="00551EE7" w:rsidRPr="00551EE7">
        <w:t xml:space="preserve">.  </w:t>
      </w:r>
      <w:r w:rsidR="00551EE7" w:rsidRPr="00551E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, обявява допуснатите до участие във втори тур в кметство Тулово. </w:t>
      </w:r>
    </w:p>
    <w:p w:rsidR="00551EE7" w:rsidRPr="00551EE7" w:rsidRDefault="007D00AA" w:rsidP="00551EE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551EE7" w:rsidRPr="00551EE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51EE7" w:rsidRPr="00551EE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, обявява резулатата за избор на Кмет на кметство Зимница.</w:t>
      </w:r>
    </w:p>
    <w:p w:rsidR="00551EE7" w:rsidRPr="00551EE7" w:rsidRDefault="00551EE7" w:rsidP="00551EE7">
      <w:pPr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r w:rsidR="00D7556F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bookmarkEnd w:id="0"/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C4A1B"/>
    <w:rsid w:val="002E515F"/>
    <w:rsid w:val="00303DC8"/>
    <w:rsid w:val="003A5D47"/>
    <w:rsid w:val="003C2341"/>
    <w:rsid w:val="00401032"/>
    <w:rsid w:val="00424EF3"/>
    <w:rsid w:val="004778CF"/>
    <w:rsid w:val="0049283E"/>
    <w:rsid w:val="004C6EC4"/>
    <w:rsid w:val="00551EE7"/>
    <w:rsid w:val="00593817"/>
    <w:rsid w:val="00595D56"/>
    <w:rsid w:val="00597422"/>
    <w:rsid w:val="005B4114"/>
    <w:rsid w:val="00615711"/>
    <w:rsid w:val="00796FAE"/>
    <w:rsid w:val="007D00AA"/>
    <w:rsid w:val="00803148"/>
    <w:rsid w:val="008D2062"/>
    <w:rsid w:val="00953355"/>
    <w:rsid w:val="009B76AA"/>
    <w:rsid w:val="00B158C2"/>
    <w:rsid w:val="00C423DE"/>
    <w:rsid w:val="00CD667F"/>
    <w:rsid w:val="00D7556F"/>
    <w:rsid w:val="00E37525"/>
    <w:rsid w:val="00E91639"/>
    <w:rsid w:val="00EB089D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C73B-FA49-416C-95A5-9CACDEC3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1</cp:revision>
  <cp:lastPrinted>2019-10-30T15:05:00Z</cp:lastPrinted>
  <dcterms:created xsi:type="dcterms:W3CDTF">2019-09-25T05:53:00Z</dcterms:created>
  <dcterms:modified xsi:type="dcterms:W3CDTF">2019-10-30T15:05:00Z</dcterms:modified>
</cp:coreProperties>
</file>